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C8" w:rsidRDefault="00E0110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3B3719">
        <w:rPr>
          <w:sz w:val="36"/>
          <w:szCs w:val="36"/>
        </w:rPr>
        <w:t xml:space="preserve"> </w:t>
      </w:r>
    </w:p>
    <w:p w:rsidR="001152C8" w:rsidRDefault="00DD7F3B">
      <w:pPr>
        <w:rPr>
          <w:rFonts w:ascii="Arial" w:eastAsia="Times New Roman" w:hAnsi="Arial" w:cs="Arial"/>
          <w:sz w:val="20"/>
          <w:szCs w:val="20"/>
          <w:lang w:eastAsia="hr-HR"/>
        </w:rPr>
      </w:pPr>
      <w:r w:rsidRPr="00DD7F3B">
        <w:rPr>
          <w:rFonts w:ascii="Arial" w:eastAsia="Times New Roman" w:hAnsi="Arial" w:cs="Arial"/>
          <w:noProof/>
          <w:sz w:val="20"/>
          <w:szCs w:val="20"/>
          <w:lang w:val="en-US"/>
        </w:rPr>
        <w:pict>
          <v:rect id="Frame1" o:spid="_x0000_s1026" style="position:absolute;margin-left:-5.4pt;margin-top:-100.05pt;width:305.95pt;height:88.3pt;z-index:251657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" filled="f" stroked="f" strokecolor="#3465a4">
            <v:stroke joinstyle="round"/>
            <v:textbox>
              <w:txbxContent>
                <w:tbl>
                  <w:tblPr>
                    <w:tblW w:w="6084" w:type="dxa"/>
                    <w:tblInd w:w="108" w:type="dxa"/>
                    <w:tblLook w:val="04A0"/>
                  </w:tblPr>
                  <w:tblGrid>
                    <w:gridCol w:w="726"/>
                    <w:gridCol w:w="728"/>
                    <w:gridCol w:w="4257"/>
                    <w:gridCol w:w="373"/>
                  </w:tblGrid>
                  <w:tr w:rsidR="00084AE6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084AE6" w:rsidRDefault="00084AE6">
                        <w:bookmarkStart w:id="0" w:name="__UnoMark__33_1120818156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MUŠKI UČENIČKI DOM DUBROVNIK</w:t>
                        </w:r>
                      </w:p>
                    </w:tc>
                  </w:tr>
                  <w:tr w:rsidR="00084AE6">
                    <w:trPr>
                      <w:trHeight w:val="300"/>
                    </w:trPr>
                    <w:tc>
                      <w:tcPr>
                        <w:tcW w:w="5711" w:type="dxa"/>
                        <w:gridSpan w:val="3"/>
                        <w:shd w:val="clear" w:color="auto" w:fill="auto"/>
                        <w:vAlign w:val="bottom"/>
                      </w:tcPr>
                      <w:p w:rsidR="00084AE6" w:rsidRDefault="00084AE6">
                        <w:bookmarkStart w:id="1" w:name="__UnoMark__35_1120818156"/>
                        <w:bookmarkStart w:id="2" w:name="__UnoMark__34_1120818156"/>
                        <w:bookmarkEnd w:id="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SV. KRIŽA 8</w:t>
                        </w:r>
                      </w:p>
                    </w:tc>
                    <w:tc>
                      <w:tcPr>
                        <w:tcW w:w="373" w:type="dxa"/>
                        <w:shd w:val="clear" w:color="auto" w:fill="auto"/>
                        <w:vAlign w:val="bottom"/>
                      </w:tcPr>
                      <w:p w:rsidR="00084AE6" w:rsidRDefault="00084AE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</w:pPr>
                        <w:bookmarkStart w:id="3" w:name="__UnoMark__36_1120818156"/>
                        <w:bookmarkStart w:id="4" w:name="__UnoMark__37_1120818156"/>
                        <w:bookmarkEnd w:id="3"/>
                        <w:bookmarkEnd w:id="4"/>
                      </w:p>
                    </w:tc>
                  </w:tr>
                  <w:tr w:rsidR="00084AE6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084AE6" w:rsidRDefault="00084AE6">
                        <w:bookmarkStart w:id="5" w:name="__UnoMark__39_1120818156"/>
                        <w:bookmarkStart w:id="6" w:name="__UnoMark__38_1120818156"/>
                        <w:bookmarkEnd w:id="5"/>
                        <w:bookmarkEnd w:id="6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hr-HR"/>
                          </w:rPr>
                          <w:t>20 000 DUBROVNIK</w:t>
                        </w:r>
                      </w:p>
                    </w:tc>
                  </w:tr>
                  <w:tr w:rsidR="00084AE6">
                    <w:trPr>
                      <w:trHeight w:val="300"/>
                    </w:trPr>
                    <w:tc>
                      <w:tcPr>
                        <w:tcW w:w="6084" w:type="dxa"/>
                        <w:gridSpan w:val="4"/>
                        <w:shd w:val="clear" w:color="auto" w:fill="auto"/>
                        <w:vAlign w:val="bottom"/>
                      </w:tcPr>
                      <w:p w:rsidR="00084AE6" w:rsidRDefault="00084AE6" w:rsidP="00290DAC">
                        <w:bookmarkStart w:id="7" w:name="__UnoMark__41_1120818156"/>
                        <w:bookmarkStart w:id="8" w:name="__UnoMark__40_1120818156"/>
                        <w:bookmarkEnd w:id="7"/>
                        <w:bookmarkEnd w:id="8"/>
                      </w:p>
                    </w:tc>
                  </w:tr>
                  <w:tr w:rsidR="00084AE6">
                    <w:trPr>
                      <w:trHeight w:val="300"/>
                    </w:trPr>
                    <w:tc>
                      <w:tcPr>
                        <w:tcW w:w="726" w:type="dxa"/>
                        <w:shd w:val="clear" w:color="auto" w:fill="auto"/>
                        <w:vAlign w:val="bottom"/>
                      </w:tcPr>
                      <w:p w:rsidR="00084AE6" w:rsidRDefault="00084AE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9" w:name="__UnoMark__42_1120818156"/>
                        <w:bookmarkStart w:id="10" w:name="__UnoMark__43_1120818156"/>
                        <w:bookmarkEnd w:id="9"/>
                        <w:bookmarkEnd w:id="10"/>
                      </w:p>
                    </w:tc>
                    <w:tc>
                      <w:tcPr>
                        <w:tcW w:w="728" w:type="dxa"/>
                        <w:shd w:val="clear" w:color="auto" w:fill="auto"/>
                        <w:vAlign w:val="bottom"/>
                      </w:tcPr>
                      <w:p w:rsidR="00084AE6" w:rsidRDefault="00084AE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11" w:name="__UnoMark__44_1120818156"/>
                        <w:bookmarkStart w:id="12" w:name="__UnoMark__45_1120818156"/>
                        <w:bookmarkEnd w:id="11"/>
                        <w:bookmarkEnd w:id="12"/>
                      </w:p>
                    </w:tc>
                    <w:tc>
                      <w:tcPr>
                        <w:tcW w:w="4630" w:type="dxa"/>
                        <w:gridSpan w:val="2"/>
                        <w:shd w:val="clear" w:color="auto" w:fill="auto"/>
                        <w:vAlign w:val="bottom"/>
                      </w:tcPr>
                      <w:p w:rsidR="00084AE6" w:rsidRDefault="00084AE6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hr-HR"/>
                          </w:rPr>
                        </w:pPr>
                        <w:bookmarkStart w:id="13" w:name="__UnoMark__46_1120818156"/>
                        <w:bookmarkEnd w:id="13"/>
                      </w:p>
                    </w:tc>
                  </w:tr>
                </w:tbl>
                <w:p w:rsidR="00084AE6" w:rsidRDefault="00084AE6">
                  <w:pPr>
                    <w:pStyle w:val="FrameContents"/>
                  </w:pPr>
                </w:p>
              </w:txbxContent>
            </v:textbox>
            <w10:wrap anchorx="margin"/>
          </v:rect>
        </w:pict>
      </w:r>
    </w:p>
    <w:p w:rsidR="00290DAC" w:rsidRDefault="008C206A">
      <w:pPr>
        <w:rPr>
          <w:sz w:val="24"/>
          <w:szCs w:val="24"/>
        </w:rPr>
      </w:pPr>
      <w:r>
        <w:rPr>
          <w:sz w:val="24"/>
          <w:szCs w:val="24"/>
        </w:rPr>
        <w:t>MUŠKI UČENIČKI DOM DUBROVNIK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SV.KRIŽA 8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20 000 DUBROVNIK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OIB:18126345918</w:t>
      </w:r>
    </w:p>
    <w:p w:rsidR="008C206A" w:rsidRDefault="008C206A">
      <w:pPr>
        <w:rPr>
          <w:sz w:val="24"/>
          <w:szCs w:val="24"/>
        </w:rPr>
      </w:pPr>
      <w:r>
        <w:rPr>
          <w:sz w:val="24"/>
          <w:szCs w:val="24"/>
        </w:rPr>
        <w:t>Na temelju članka 28.stavak 1. i 3. Zakona o javnoj nabavi (NN br 120/16) i članku 2. Pravilnika o planu nabave, registru ugovora, prethodnom savjetovanju i analizi tržišta u javnoj nabavi (NN br.107/17) Domski odbor na sjednici održanoj</w:t>
      </w:r>
      <w:r w:rsidR="005B477F">
        <w:rPr>
          <w:sz w:val="24"/>
          <w:szCs w:val="24"/>
        </w:rPr>
        <w:t xml:space="preserve"> 20.prosinca 2019.</w:t>
      </w:r>
      <w:r w:rsidR="00B05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osi               </w:t>
      </w:r>
    </w:p>
    <w:p w:rsidR="00290DAC" w:rsidRDefault="00290DAC">
      <w:pPr>
        <w:rPr>
          <w:sz w:val="24"/>
          <w:szCs w:val="24"/>
        </w:rPr>
      </w:pPr>
    </w:p>
    <w:p w:rsidR="001152C8" w:rsidRDefault="00C1322D" w:rsidP="002F3AE5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PRIJEDLOG </w:t>
      </w:r>
      <w:r w:rsidR="008C206A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PLA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A</w:t>
      </w:r>
      <w:r w:rsidR="008C206A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 </w:t>
      </w:r>
      <w:r w:rsidR="00FA7542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NABAVE ZA 20</w:t>
      </w:r>
      <w:r w:rsidR="00222005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20</w:t>
      </w:r>
      <w:r w:rsidR="00E922E4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.</w:t>
      </w:r>
      <w:r w:rsidR="00FA7542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GODINU</w:t>
      </w:r>
    </w:p>
    <w:tbl>
      <w:tblPr>
        <w:tblStyle w:val="Reetkatablice"/>
        <w:tblW w:w="13971" w:type="dxa"/>
        <w:tblInd w:w="54" w:type="dxa"/>
        <w:tblLayout w:type="fixed"/>
        <w:tblCellMar>
          <w:left w:w="-5" w:type="dxa"/>
        </w:tblCellMar>
        <w:tblLook w:val="04A0"/>
      </w:tblPr>
      <w:tblGrid>
        <w:gridCol w:w="801"/>
        <w:gridCol w:w="849"/>
        <w:gridCol w:w="21"/>
        <w:gridCol w:w="3090"/>
        <w:gridCol w:w="1282"/>
        <w:gridCol w:w="1376"/>
        <w:gridCol w:w="41"/>
        <w:gridCol w:w="1418"/>
        <w:gridCol w:w="1396"/>
        <w:gridCol w:w="24"/>
        <w:gridCol w:w="1237"/>
        <w:gridCol w:w="1063"/>
        <w:gridCol w:w="1373"/>
      </w:tblGrid>
      <w:tr w:rsidR="001152C8" w:rsidTr="000E1289">
        <w:tc>
          <w:tcPr>
            <w:tcW w:w="801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21CDB" w:rsidP="002D34BB">
            <w:pPr>
              <w:spacing w:line="360" w:lineRule="auto"/>
            </w:pPr>
            <w:r>
              <w:t>Ev</w:t>
            </w:r>
            <w:r w:rsidR="002D34BB">
              <w:t xml:space="preserve">idencijski broj nabave      </w:t>
            </w:r>
          </w:p>
        </w:tc>
        <w:tc>
          <w:tcPr>
            <w:tcW w:w="849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ozicija fin. plana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 xml:space="preserve">Predmet nabave </w:t>
            </w:r>
          </w:p>
        </w:tc>
        <w:tc>
          <w:tcPr>
            <w:tcW w:w="1282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1B4D7F" w:rsidP="001B4D7F">
            <w:pPr>
              <w:spacing w:line="360" w:lineRule="auto"/>
            </w:pPr>
            <w:r>
              <w:t>Oznaka CPV nomen</w:t>
            </w:r>
            <w:r w:rsidR="00950C7C">
              <w:t>klatur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.vrijedn. Nabave (bez PDV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 w:rsidP="003025D6">
            <w:pPr>
              <w:spacing w:line="360" w:lineRule="auto"/>
            </w:pPr>
            <w:r>
              <w:rPr>
                <w:sz w:val="24"/>
                <w:szCs w:val="24"/>
              </w:rPr>
              <w:t xml:space="preserve">Planirana vrij. U fin.planu za   </w:t>
            </w:r>
            <w:r w:rsidR="003025D6">
              <w:rPr>
                <w:sz w:val="24"/>
                <w:szCs w:val="24"/>
              </w:rPr>
              <w:t>2020</w:t>
            </w:r>
          </w:p>
        </w:tc>
        <w:tc>
          <w:tcPr>
            <w:tcW w:w="1420" w:type="dxa"/>
            <w:gridSpan w:val="2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ostupka</w:t>
            </w:r>
          </w:p>
        </w:tc>
        <w:tc>
          <w:tcPr>
            <w:tcW w:w="1237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ugovora</w:t>
            </w:r>
          </w:p>
        </w:tc>
        <w:tc>
          <w:tcPr>
            <w:tcW w:w="1063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lanirani početak nabave</w:t>
            </w:r>
          </w:p>
        </w:tc>
        <w:tc>
          <w:tcPr>
            <w:tcW w:w="1373" w:type="dxa"/>
            <w:shd w:val="clear" w:color="auto" w:fill="D9D9D9" w:themeFill="background1" w:themeFillShade="D9"/>
            <w:tcMar>
              <w:left w:w="-5" w:type="dxa"/>
            </w:tcMar>
          </w:tcPr>
          <w:p w:rsidR="001152C8" w:rsidRDefault="00FA7542">
            <w:pPr>
              <w:spacing w:line="360" w:lineRule="auto"/>
            </w:pPr>
            <w:r>
              <w:rPr>
                <w:sz w:val="24"/>
                <w:szCs w:val="24"/>
              </w:rPr>
              <w:t>Planirano trajanje nabave</w:t>
            </w:r>
          </w:p>
        </w:tc>
      </w:tr>
      <w:tr w:rsidR="003C7AF9" w:rsidTr="000E1289">
        <w:tc>
          <w:tcPr>
            <w:tcW w:w="801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5D6">
              <w:rPr>
                <w:sz w:val="24"/>
                <w:szCs w:val="24"/>
              </w:rPr>
              <w:t>/20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0E1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E1289">
              <w:rPr>
                <w:sz w:val="24"/>
                <w:szCs w:val="24"/>
              </w:rPr>
              <w:t>11</w:t>
            </w:r>
          </w:p>
        </w:tc>
        <w:tc>
          <w:tcPr>
            <w:tcW w:w="3090" w:type="dxa"/>
            <w:shd w:val="clear" w:color="auto" w:fill="FFFFFF" w:themeFill="background1"/>
            <w:tcMar>
              <w:left w:w="-5" w:type="dxa"/>
            </w:tcMar>
          </w:tcPr>
          <w:p w:rsidR="003C7AF9" w:rsidRDefault="000E1289" w:rsidP="000E12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vnice za službena putovanja</w:t>
            </w:r>
          </w:p>
        </w:tc>
        <w:tc>
          <w:tcPr>
            <w:tcW w:w="1282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22200-1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C7AF9" w:rsidRDefault="0030743B" w:rsidP="00961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617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961734" w:rsidP="00961734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18</w:t>
            </w:r>
            <w:r w:rsidR="003C7AF9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nade za smještaj na službenom putu</w:t>
            </w:r>
          </w:p>
        </w:tc>
        <w:tc>
          <w:tcPr>
            <w:tcW w:w="1282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</w:pPr>
            <w:r>
              <w:t>80422200-2</w:t>
            </w:r>
          </w:p>
        </w:tc>
        <w:tc>
          <w:tcPr>
            <w:tcW w:w="1376" w:type="dxa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613B22" w:rsidP="00613B22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FFFFFF" w:themeFill="background1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57048A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nada za prijevoz na službenom </w:t>
            </w:r>
            <w:r w:rsidR="00A31CCA">
              <w:rPr>
                <w:sz w:val="24"/>
                <w:szCs w:val="24"/>
              </w:rPr>
              <w:t>putu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</w:pPr>
            <w:r>
              <w:t>80422200-3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jc w:val="right"/>
            </w:pPr>
            <w:r>
              <w:t>19.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5704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0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57048A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</w:t>
            </w:r>
            <w:r w:rsidR="00B77D49">
              <w:rPr>
                <w:sz w:val="24"/>
                <w:szCs w:val="24"/>
              </w:rPr>
              <w:t xml:space="preserve"> troškovi službenih putovanja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</w:pPr>
            <w:r>
              <w:t>80422200-4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B77D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77D49">
              <w:rPr>
                <w:sz w:val="24"/>
                <w:szCs w:val="24"/>
              </w:rPr>
              <w:t>13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B77D4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usavršavanje zaposlenika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A31CCA" w:rsidP="00A31CCA">
            <w:pPr>
              <w:spacing w:line="360" w:lineRule="auto"/>
            </w:pPr>
            <w:r>
              <w:t>80522000-9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3C7AF9" w:rsidP="000B27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27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0B27D9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1</w:t>
            </w:r>
            <w:r w:rsidR="000B27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3C7AF9" w:rsidTr="000E1289">
        <w:tc>
          <w:tcPr>
            <w:tcW w:w="801" w:type="dxa"/>
            <w:shd w:val="clear" w:color="auto" w:fill="auto"/>
            <w:tcMar>
              <w:left w:w="-5" w:type="dxa"/>
            </w:tcMar>
          </w:tcPr>
          <w:p w:rsidR="003C7AF9" w:rsidRDefault="003C7AF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90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i materijal</w:t>
            </w:r>
          </w:p>
        </w:tc>
        <w:tc>
          <w:tcPr>
            <w:tcW w:w="1282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</w:pPr>
            <w:r>
              <w:t>30192000-1</w:t>
            </w:r>
          </w:p>
        </w:tc>
        <w:tc>
          <w:tcPr>
            <w:tcW w:w="1376" w:type="dxa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0B27D9" w:rsidP="00613B22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C7AF9" w:rsidRPr="00112560" w:rsidRDefault="003C7AF9" w:rsidP="00613B2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3" w:type="dxa"/>
            <w:shd w:val="clear" w:color="auto" w:fill="auto"/>
            <w:tcMar>
              <w:left w:w="-5" w:type="dxa"/>
            </w:tcMar>
          </w:tcPr>
          <w:p w:rsidR="003C7AF9" w:rsidRDefault="003C7AF9" w:rsidP="00613B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</w:tbl>
    <w:p w:rsidR="001152C8" w:rsidRDefault="001152C8"/>
    <w:tbl>
      <w:tblPr>
        <w:tblStyle w:val="Reetkatablice"/>
        <w:tblW w:w="13971" w:type="dxa"/>
        <w:tblInd w:w="54" w:type="dxa"/>
        <w:tblCellMar>
          <w:left w:w="-5" w:type="dxa"/>
        </w:tblCellMar>
        <w:tblLook w:val="04A0"/>
      </w:tblPr>
      <w:tblGrid>
        <w:gridCol w:w="800"/>
        <w:gridCol w:w="872"/>
        <w:gridCol w:w="3089"/>
        <w:gridCol w:w="1150"/>
        <w:gridCol w:w="1509"/>
        <w:gridCol w:w="1459"/>
        <w:gridCol w:w="1396"/>
        <w:gridCol w:w="1261"/>
        <w:gridCol w:w="1063"/>
        <w:gridCol w:w="1372"/>
      </w:tblGrid>
      <w:tr w:rsidR="007553DB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1152C8" w:rsidRDefault="000B27D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BDF">
              <w:rPr>
                <w:sz w:val="24"/>
                <w:szCs w:val="24"/>
              </w:rPr>
              <w:t>/</w:t>
            </w:r>
            <w:r w:rsidR="003025D6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1152C8" w:rsidRDefault="00FA75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1152C8" w:rsidRDefault="000B27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eri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5110-5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3025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5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3025D6">
            <w:pPr>
              <w:spacing w:line="360" w:lineRule="auto"/>
              <w:jc w:val="right"/>
            </w:pPr>
            <w:r>
              <w:t>1</w:t>
            </w:r>
            <w:r w:rsidR="003025D6">
              <w:t>6</w:t>
            </w:r>
            <w: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1152C8" w:rsidRDefault="001152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1152C8" w:rsidRDefault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630D3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51AB5">
              <w:rPr>
                <w:sz w:val="24"/>
                <w:szCs w:val="24"/>
              </w:rPr>
              <w:t>god.</w:t>
            </w:r>
          </w:p>
        </w:tc>
      </w:tr>
      <w:tr w:rsidR="007553DB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1152C8" w:rsidRDefault="00630D39" w:rsidP="009B1F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9B1F7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a (publikacije,časopisi, glasila, knjige i ostalo)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</w:pPr>
            <w:r>
              <w:t>22000000-0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1152C8" w:rsidRDefault="009B1F7D" w:rsidP="00084AE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1A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084AE6">
              <w:rPr>
                <w:sz w:val="24"/>
                <w:szCs w:val="24"/>
              </w:rPr>
              <w:t>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1152C8" w:rsidRDefault="004613CF" w:rsidP="009E09F7">
            <w:pPr>
              <w:spacing w:line="360" w:lineRule="auto"/>
              <w:jc w:val="right"/>
            </w:pPr>
            <w:r>
              <w:t>3</w:t>
            </w:r>
            <w:r w:rsidR="00B51AB5">
              <w:t>.</w:t>
            </w:r>
            <w:r w:rsidR="009B1F7D">
              <w:t>5</w:t>
            </w:r>
            <w:r w:rsidR="009E09F7">
              <w:t>00</w:t>
            </w:r>
            <w:r w:rsidR="009B1F7D">
              <w:t xml:space="preserve"> 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1152C8" w:rsidRDefault="00B51AB5" w:rsidP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virni sporazum</w:t>
            </w: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1152C8" w:rsidRDefault="00B51A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1152C8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1152C8" w:rsidRDefault="00630D39" w:rsidP="00AD6A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AD6ACE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1152C8" w:rsidRDefault="0082174E" w:rsidP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aterijal za potrebe poslovanja (potrošni materijal)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1152C8" w:rsidRDefault="0082174E" w:rsidP="00F73ABF">
            <w:pPr>
              <w:spacing w:line="360" w:lineRule="auto"/>
            </w:pPr>
            <w:r>
              <w:t>39220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1152C8" w:rsidRDefault="00AD6ACE" w:rsidP="00AD6AC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1152C8" w:rsidRDefault="00D44789" w:rsidP="00ED3D88">
            <w:pPr>
              <w:spacing w:line="360" w:lineRule="auto"/>
              <w:jc w:val="right"/>
            </w:pPr>
            <w:r>
              <w:t>19</w:t>
            </w:r>
            <w:r w:rsidR="0082174E">
              <w:t>.</w:t>
            </w:r>
            <w:r>
              <w:t>9</w:t>
            </w:r>
            <w:r w:rsidR="00ED3D88">
              <w:t>0</w:t>
            </w:r>
            <w:r w:rsidR="0082174E">
              <w:t>0</w:t>
            </w:r>
            <w:bookmarkStart w:id="14" w:name="_GoBack"/>
            <w:bookmarkEnd w:id="14"/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1152C8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1152C8" w:rsidRDefault="00630D39" w:rsidP="00D44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D44789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1152C8" w:rsidRDefault="0082174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čišćenje i održavanj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1152C8" w:rsidRDefault="00DF5070" w:rsidP="00DF5070">
            <w:pPr>
              <w:spacing w:line="360" w:lineRule="auto"/>
            </w:pPr>
            <w:r>
              <w:t>39800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877EC" w:rsidRDefault="00D44789" w:rsidP="00D44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1152C8" w:rsidRDefault="00D4478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</w:p>
          <w:p w:rsidR="00C877EC" w:rsidRDefault="00C877E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1152C8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D44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D44789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  <w:r w:rsidR="00FF1831">
              <w:rPr>
                <w:sz w:val="24"/>
                <w:szCs w:val="24"/>
              </w:rPr>
              <w:t>1</w:t>
            </w:r>
          </w:p>
          <w:p w:rsidR="00DF5070" w:rsidRDefault="00DF5070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FF183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za održavanje i korištenje perilice suđ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FF1831" w:rsidP="00883501">
            <w:pPr>
              <w:spacing w:line="360" w:lineRule="auto"/>
            </w:pPr>
            <w:r>
              <w:t>3983121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D44789" w:rsidP="00D44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F18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900 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44789" w:rsidP="00D44789">
            <w:pPr>
              <w:spacing w:line="360" w:lineRule="auto"/>
              <w:jc w:val="right"/>
            </w:pPr>
            <w:r>
              <w:t>18.9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9A3F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="009A3FAE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F5070" w:rsidP="00ED5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ijeko i mliječni proizvod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</w:pPr>
            <w:r>
              <w:t>1550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DF5070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613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F5070" w:rsidP="004613CF">
            <w:pPr>
              <w:spacing w:line="360" w:lineRule="auto"/>
              <w:jc w:val="right"/>
            </w:pPr>
            <w:r>
              <w:t>4</w:t>
            </w:r>
            <w:r w:rsidR="004613CF">
              <w:t>2</w:t>
            </w:r>
            <w: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Pr="00112560" w:rsidRDefault="00DF5070" w:rsidP="00DF507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F507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F5070" w:rsidP="00ED553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3A53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</w:t>
            </w:r>
            <w:r w:rsidR="003A53CA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F5070" w:rsidP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ježe meso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DF50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0000-9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DA5ABF" w:rsidP="003A53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3C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A5ABF" w:rsidP="003A53C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3C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Pr="00112560" w:rsidRDefault="00DA5ABF" w:rsidP="001125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Pr="00112560" w:rsidRDefault="00DA5A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974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97470E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BA36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 w:rsidP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omesnati proizvod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1200-7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97470E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A5ABF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97470E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A5ABF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A5ABF" w:rsidP="00BA36D4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71558B">
        <w:trPr>
          <w:trHeight w:val="666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974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  <w:r w:rsidR="0097470E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4E79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h i pekarski proizvod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0000-9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DA5ABF" w:rsidP="00974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47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A5ABF" w:rsidP="0097470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470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DA5ABF" w:rsidP="006169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974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  <w:r w:rsidR="0097470E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DA5ABF" w:rsidP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DA5A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28BA">
              <w:rPr>
                <w:sz w:val="24"/>
                <w:szCs w:val="24"/>
              </w:rPr>
              <w:t xml:space="preserve">vježe povrće i voće 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1530000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EF28BA" w:rsidP="009747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47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7470E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EF28BA" w:rsidP="0097470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470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97470E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EF28BA" w:rsidP="008900A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E07C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/</w:t>
            </w:r>
            <w:r w:rsidR="00E07CB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rznute namirnic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EF28BA">
            <w:pPr>
              <w:spacing w:line="360" w:lineRule="auto"/>
            </w:pPr>
            <w:r>
              <w:t>15896000-5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EF28BA" w:rsidP="00742A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2A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742A9A">
              <w:rPr>
                <w:sz w:val="24"/>
                <w:szCs w:val="24"/>
              </w:rPr>
              <w:t>1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742A9A" w:rsidP="00742A9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277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277DE" w:rsidP="006110BF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6139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="006139DC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555F05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555F05" w:rsidRDefault="004277DE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ervirani prehrambeni proizvod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140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41313F" w:rsidP="006139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6139DC">
              <w:rPr>
                <w:sz w:val="24"/>
                <w:szCs w:val="24"/>
              </w:rPr>
              <w:t>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1313F" w:rsidP="006139D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="006139DC">
              <w:rPr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4277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6139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</w:t>
            </w:r>
            <w:r w:rsidR="006139DC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D70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555F05" w:rsidRDefault="003D7067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namirnic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FF1831" w:rsidP="00555F0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6139DC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F1831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Pr="00555F05" w:rsidRDefault="006139DC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F1831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FF18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FF1831" w:rsidP="007F16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F035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</w:t>
            </w:r>
            <w:r w:rsidR="00F0355A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10000-9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FA363D" w:rsidP="004C674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FA36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rPr>
          <w:trHeight w:val="622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F035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</w:t>
            </w:r>
            <w:r w:rsidR="00F0355A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E12CC6" w:rsidP="00017F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10000-8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E12C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E12CC6" w:rsidP="00180D1F">
            <w:pPr>
              <w:spacing w:line="360" w:lineRule="auto"/>
              <w:jc w:val="right"/>
            </w:pPr>
            <w:r>
              <w:t>10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 w:rsidP="00B8753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B82A2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F035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F0355A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vo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00000-7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jc w:val="right"/>
            </w:pPr>
            <w:r>
              <w:t>1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B87531" w:rsidP="00A03E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B802FB" w:rsidP="00180D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išnja nabava</w:t>
            </w:r>
            <w:r w:rsidR="00435201">
              <w:rPr>
                <w:sz w:val="24"/>
                <w:szCs w:val="24"/>
              </w:rPr>
              <w:t>,</w:t>
            </w:r>
          </w:p>
          <w:p w:rsidR="00435201" w:rsidRDefault="00435201" w:rsidP="00180D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a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B8753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B87531" w:rsidP="00247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F035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</w:t>
            </w:r>
            <w:r w:rsidR="00F0355A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0B1BD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A03EA8" w:rsidRDefault="000B1BDE" w:rsidP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jal i dijelovi za </w:t>
            </w:r>
            <w:r w:rsidR="003703D4">
              <w:rPr>
                <w:sz w:val="24"/>
                <w:szCs w:val="24"/>
              </w:rPr>
              <w:t>tekuće i investicijsko održavanje postrojenja i oprem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Pr="0024740F" w:rsidRDefault="006C59CB" w:rsidP="0024740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00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Pr="0024740F" w:rsidRDefault="003703D4" w:rsidP="00C61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8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5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D334D9">
            <w:pPr>
              <w:spacing w:line="360" w:lineRule="auto"/>
              <w:jc w:val="right"/>
            </w:pPr>
            <w:r>
              <w:t>18.</w:t>
            </w:r>
            <w:r w:rsidR="003703D4">
              <w:t>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703D4" w:rsidP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F0355A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F0355A" w:rsidRDefault="00F0355A" w:rsidP="00A72B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F0355A" w:rsidRDefault="00F035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F0355A" w:rsidRDefault="007C0AA8" w:rsidP="006C5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jal i dijelovi za tekuće i investicijsko održavanje građevinskih objekat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F0355A" w:rsidRDefault="007C0A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00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F0355A" w:rsidRDefault="007C0AA8" w:rsidP="00C61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F0355A" w:rsidRDefault="007C0AA8" w:rsidP="007C0A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F0355A" w:rsidRDefault="007C0AA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F0355A" w:rsidRDefault="00F0355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F0355A" w:rsidRDefault="007C0A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F0355A" w:rsidRDefault="007C0AA8" w:rsidP="007C0A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7C0A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0A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7C0AA8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703D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7C0AA8" w:rsidP="006C5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materijal i dijelovi za tekuće i investicijsko održavanj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6C59C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0000-1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6C59CB" w:rsidP="00C61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83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7C0A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C59CB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7C0A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C0AA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</w:t>
            </w:r>
            <w:r w:rsidR="007C0AA8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7E573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7E5734" w:rsidP="00815A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ni inventar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7E5734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</w:t>
            </w:r>
            <w:r w:rsidR="003F58DD">
              <w:rPr>
                <w:sz w:val="24"/>
                <w:szCs w:val="24"/>
              </w:rPr>
              <w:t>0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231501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231501" w:rsidRDefault="00F16D3A" w:rsidP="0015298D">
            <w:pPr>
              <w:spacing w:line="360" w:lineRule="auto"/>
            </w:pPr>
            <w:r>
              <w:t>27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231501" w:rsidRDefault="00231501">
            <w:pPr>
              <w:spacing w:line="360" w:lineRule="auto"/>
            </w:pPr>
            <w:r>
              <w:t>3225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231501" w:rsidRDefault="00231501" w:rsidP="00231501">
            <w:pPr>
              <w:spacing w:line="360" w:lineRule="auto"/>
            </w:pPr>
            <w:r>
              <w:t>Sportska oprem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231501" w:rsidRDefault="00B540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6000-7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231501" w:rsidRDefault="00B54029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231501" w:rsidRDefault="00B54029">
            <w:pPr>
              <w:spacing w:line="360" w:lineRule="auto"/>
              <w:jc w:val="right"/>
            </w:pPr>
            <w:r>
              <w:t>6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231501" w:rsidRDefault="00B54029" w:rsidP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231501" w:rsidRDefault="00231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231501" w:rsidRDefault="00B54029" w:rsidP="003F58DD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231501" w:rsidRDefault="00B54029">
            <w:pPr>
              <w:spacing w:line="360" w:lineRule="auto"/>
            </w:pPr>
            <w:r>
              <w:t>1 god.</w:t>
            </w:r>
          </w:p>
        </w:tc>
      </w:tr>
      <w:tr w:rsidR="0042749A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42749A" w:rsidRDefault="00F16D3A" w:rsidP="0015298D">
            <w:pPr>
              <w:spacing w:line="360" w:lineRule="auto"/>
            </w:pPr>
            <w:r>
              <w:t>28</w:t>
            </w:r>
            <w:r w:rsidR="0042749A"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42749A" w:rsidRDefault="0042749A">
            <w:pPr>
              <w:spacing w:line="360" w:lineRule="auto"/>
            </w:pPr>
            <w:r>
              <w:t>3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42749A" w:rsidRDefault="0042749A" w:rsidP="00231501">
            <w:pPr>
              <w:spacing w:line="360" w:lineRule="auto"/>
            </w:pPr>
            <w:r>
              <w:t>Sportski dresovi</w:t>
            </w:r>
            <w:r w:rsidR="00231501">
              <w:t xml:space="preserve"> 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42749A" w:rsidRDefault="004274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2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42749A" w:rsidRDefault="0042749A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42749A" w:rsidRDefault="0042749A">
            <w:pPr>
              <w:spacing w:line="360" w:lineRule="auto"/>
              <w:jc w:val="right"/>
            </w:pPr>
            <w:r>
              <w:t>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42749A" w:rsidRDefault="0042749A" w:rsidP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42749A" w:rsidRDefault="0042749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42749A" w:rsidRDefault="0042749A" w:rsidP="003F58DD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42749A" w:rsidRDefault="0042749A">
            <w:pPr>
              <w:spacing w:line="360" w:lineRule="auto"/>
            </w:pPr>
            <w: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F16D3A">
            <w:pPr>
              <w:spacing w:line="360" w:lineRule="auto"/>
            </w:pPr>
            <w:r>
              <w:t>2</w:t>
            </w:r>
            <w:r w:rsidR="00F16D3A">
              <w:t>9</w:t>
            </w:r>
            <w:r>
              <w:t>/</w:t>
            </w:r>
            <w:r w:rsidR="007C0AA8"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</w:pPr>
            <w:r>
              <w:t>3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</w:pPr>
            <w:r>
              <w:t>Radna i zaštitna odjeća i obuć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4613CF" w:rsidP="003F58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58DD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613CF">
            <w:pPr>
              <w:spacing w:line="360" w:lineRule="auto"/>
              <w:jc w:val="right"/>
            </w:pPr>
            <w:r>
              <w:t>9</w:t>
            </w:r>
            <w:r w:rsidR="003F58DD"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F58DD" w:rsidP="003F58DD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F58DD">
            <w:pPr>
              <w:spacing w:line="360" w:lineRule="auto"/>
            </w:pPr>
            <w:r>
              <w:t>1 god.</w:t>
            </w:r>
          </w:p>
        </w:tc>
      </w:tr>
      <w:tr w:rsidR="00735ECD" w:rsidTr="00675EDB">
        <w:tc>
          <w:tcPr>
            <w:tcW w:w="80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F16D3A" w:rsidP="00152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30D39">
              <w:rPr>
                <w:sz w:val="24"/>
                <w:szCs w:val="24"/>
              </w:rPr>
              <w:t>/</w:t>
            </w:r>
            <w:r w:rsidR="0015298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324A69" w:rsidP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76E2E">
              <w:rPr>
                <w:sz w:val="24"/>
                <w:szCs w:val="24"/>
              </w:rPr>
              <w:t>31</w:t>
            </w:r>
          </w:p>
        </w:tc>
        <w:tc>
          <w:tcPr>
            <w:tcW w:w="308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Pr="00096DB2" w:rsidRDefault="00576E2E" w:rsidP="00576E2E">
            <w:pPr>
              <w:spacing w:line="360" w:lineRule="auto"/>
              <w:rPr>
                <w:bCs/>
              </w:rPr>
            </w:pPr>
            <w:r>
              <w:rPr>
                <w:bCs/>
              </w:rPr>
              <w:t>Usluge fiksne telefonije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000-8</w:t>
            </w:r>
          </w:p>
        </w:tc>
        <w:tc>
          <w:tcPr>
            <w:tcW w:w="150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 w:rsidP="00FC4D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Pr="00096DB2" w:rsidRDefault="00576E2E" w:rsidP="00096DB2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7.000</w:t>
            </w:r>
          </w:p>
        </w:tc>
        <w:tc>
          <w:tcPr>
            <w:tcW w:w="139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735ECD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F16D3A" w:rsidP="00152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30D39">
              <w:rPr>
                <w:sz w:val="24"/>
                <w:szCs w:val="24"/>
              </w:rPr>
              <w:t>/</w:t>
            </w:r>
            <w:r w:rsidR="0015298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096DB2" w:rsidRDefault="00576E2E" w:rsidP="00096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096DB2" w:rsidRDefault="00576E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mobilne telefonij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Pr="00096DB2" w:rsidRDefault="003D2829" w:rsidP="00096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00000-8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Pr="00096DB2" w:rsidRDefault="003D28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D2829">
            <w:pPr>
              <w:spacing w:line="360" w:lineRule="auto"/>
              <w:jc w:val="right"/>
            </w:pPr>
            <w:r>
              <w:t>5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D282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952718" w:rsidP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15298D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2</w:t>
            </w:r>
            <w:r w:rsidR="00630D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9527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anske usluge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735ECD" w:rsidRDefault="002C43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000-0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 w:rsidR="0015298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8615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vozne uslu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000-8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4F400B" w:rsidP="004613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13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F400B" w:rsidP="004613C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13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15298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tekućeg i investicijskog održavanja postrojenja i oprem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15298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15298D" w:rsidRDefault="0015298D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15298D" w:rsidRDefault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15298D" w:rsidRDefault="00105942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usluge tekućeg i investicijskog održavanj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15298D" w:rsidRDefault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15298D" w:rsidRDefault="00105942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15298D" w:rsidRDefault="0010594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15298D" w:rsidRDefault="00105942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15298D" w:rsidRDefault="00152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15298D" w:rsidRDefault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15298D" w:rsidRDefault="00105942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  <w:p w:rsidR="0071558B" w:rsidRDefault="0071558B" w:rsidP="004C4FFA">
            <w:pPr>
              <w:spacing w:line="360" w:lineRule="auto"/>
              <w:rPr>
                <w:sz w:val="24"/>
                <w:szCs w:val="24"/>
              </w:rPr>
            </w:pPr>
          </w:p>
          <w:p w:rsidR="0071558B" w:rsidRDefault="0071558B" w:rsidP="004C4FF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73B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</w:t>
            </w:r>
            <w:r w:rsidR="0015298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4F400B" w:rsidP="004F40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luge tekućeg i investicijskog održavanja </w:t>
            </w:r>
            <w:r w:rsidR="004E0312">
              <w:rPr>
                <w:sz w:val="24"/>
                <w:szCs w:val="24"/>
              </w:rPr>
              <w:t>građevinskih objekat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4E03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="004C4FFA">
              <w:rPr>
                <w:sz w:val="24"/>
                <w:szCs w:val="24"/>
              </w:rPr>
              <w:t>0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4C4FFA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4C4FFA" w:rsidP="004C4F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</w:p>
        </w:tc>
      </w:tr>
      <w:tr w:rsidR="00735ECD" w:rsidTr="00675EDB">
        <w:trPr>
          <w:trHeight w:val="1065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0545F" w:rsidP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promidžbe i informiranj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20000-9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590789" w:rsidP="0059078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59078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0545F" w:rsidP="001B4D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A94D43" w:rsidP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e uslu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3054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000-</w:t>
            </w:r>
            <w:r w:rsidR="00A94D43"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A94D43" w:rsidP="00EA12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94D43" w:rsidP="008F6B0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73B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stvene uslu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17200-5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94D43" w:rsidP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94D4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873B12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30D39"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8F6B07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EA12D8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e uslu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Pr="00EA12D8" w:rsidRDefault="00A277A0" w:rsidP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0000-4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Pr="00815797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Pr="00815797" w:rsidRDefault="00A277A0" w:rsidP="00815797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FD08D7" w:rsidP="00FD08D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873B12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630D39"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A277A0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A277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ektualne usluge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735ECD" w:rsidRDefault="00264D7E" w:rsidP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000-5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735ECD" w:rsidRDefault="005B37BC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D7E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5B37BC" w:rsidP="00C46C5A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4D7E"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264D7E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rPr>
          <w:trHeight w:val="676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873B12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30D39"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e uslu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264D7E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264D7E" w:rsidP="008157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rPr>
          <w:trHeight w:val="570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105942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B12">
              <w:rPr>
                <w:sz w:val="24"/>
                <w:szCs w:val="24"/>
              </w:rPr>
              <w:t>3</w:t>
            </w:r>
            <w:r w:rsidR="00630D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46C5A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ije osiguranj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jc w:val="right"/>
            </w:pPr>
            <w:r>
              <w:t>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264D7E" w:rsidP="00C46C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B1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D153F1" w:rsidRDefault="00264D7E" w:rsidP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332E97">
              <w:rPr>
                <w:sz w:val="24"/>
                <w:szCs w:val="24"/>
              </w:rPr>
              <w:t>3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264D7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škovi domijad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D153F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0000-2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Pr="00D153F1" w:rsidRDefault="00332E97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94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32E97" w:rsidP="00105942">
            <w:pPr>
              <w:spacing w:line="360" w:lineRule="auto"/>
              <w:jc w:val="right"/>
            </w:pPr>
            <w:r>
              <w:t>1</w:t>
            </w:r>
            <w:r w:rsidR="00105942">
              <w:t>8</w:t>
            </w:r>
            <w: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553DB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B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rashodi poslovanja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6B001B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3000-2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735ECD" w:rsidRDefault="00321A38" w:rsidP="0010594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942">
              <w:rPr>
                <w:sz w:val="24"/>
                <w:szCs w:val="24"/>
              </w:rPr>
              <w:t>9</w:t>
            </w:r>
            <w:r w:rsidR="00332E97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735ECD" w:rsidRDefault="00332E97" w:rsidP="0010594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594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  <w:p w:rsidR="009203A6" w:rsidRDefault="009203A6">
            <w:pPr>
              <w:spacing w:line="360" w:lineRule="auto"/>
              <w:rPr>
                <w:sz w:val="24"/>
                <w:szCs w:val="24"/>
              </w:rPr>
            </w:pPr>
          </w:p>
          <w:p w:rsidR="009203A6" w:rsidRDefault="009203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73B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Pr="006B001B" w:rsidRDefault="00332E97" w:rsidP="006B00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6B001B" w:rsidRDefault="00332E97" w:rsidP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rin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332E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21000-0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jc w:val="right"/>
            </w:pPr>
            <w:r>
              <w:t>1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630D39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B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</w:t>
            </w:r>
            <w:r w:rsidR="00105942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Default="00321A38" w:rsidP="007C49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platnog promet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321A38" w:rsidP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10000-4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321A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553DB" w:rsidRDefault="00321A38" w:rsidP="005154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321A38" w:rsidP="00A66C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735EC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735ECD" w:rsidRDefault="00873B12" w:rsidP="002954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30D39">
              <w:rPr>
                <w:sz w:val="24"/>
                <w:szCs w:val="24"/>
              </w:rPr>
              <w:t>/</w:t>
            </w:r>
            <w:r w:rsidR="0029545D">
              <w:rPr>
                <w:sz w:val="24"/>
                <w:szCs w:val="24"/>
              </w:rPr>
              <w:t>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735ECD" w:rsidRPr="0020661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čilački radov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735ECD" w:rsidRDefault="005508F3" w:rsidP="001C23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40000-3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9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735ECD" w:rsidRDefault="00735E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735EC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735ECD" w:rsidRDefault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A7115" w:rsidTr="00675EDB">
        <w:trPr>
          <w:trHeight w:val="529"/>
        </w:trPr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A7115" w:rsidRDefault="0029545D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3B1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A7115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A7115" w:rsidRDefault="0095763C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cijski radov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A7115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3100</w:t>
            </w:r>
            <w:r w:rsidR="008F00EF">
              <w:rPr>
                <w:sz w:val="24"/>
                <w:szCs w:val="24"/>
              </w:rPr>
              <w:t>-8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jc w:val="right"/>
            </w:pPr>
            <w:r>
              <w:t>18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A7115" w:rsidRDefault="00CA7115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</w:pPr>
            <w: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A7115" w:rsidRDefault="008F00EF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20E4D" w:rsidRDefault="00873B12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9545D"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20E4D" w:rsidRDefault="005508F3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20E4D" w:rsidRDefault="005508F3" w:rsidP="005508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uređenja vrta i igrališta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2700-2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jc w:val="right"/>
            </w:pPr>
            <w:r>
              <w:t>50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20E4D" w:rsidRDefault="00143569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20E4D" w:rsidRDefault="00873B12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42749A"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20E4D" w:rsidRDefault="0042749A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ova plafona u kuhinji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C20E4D" w:rsidRDefault="0042749A" w:rsidP="00883501">
            <w:pPr>
              <w:spacing w:line="360" w:lineRule="auto"/>
            </w:pPr>
            <w:r>
              <w:t>45212500-1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C20E4D" w:rsidRDefault="007C09F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763C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7C09F1">
            <w:pPr>
              <w:spacing w:line="360" w:lineRule="auto"/>
              <w:jc w:val="right"/>
            </w:pPr>
            <w:r>
              <w:t>1</w:t>
            </w:r>
            <w:r w:rsidR="007C09F1">
              <w:t>9</w:t>
            </w:r>
            <w:r>
              <w:t>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42749A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3B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vi na kotlovnici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</w:pPr>
            <w:r>
              <w:t>45232141-2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jc w:val="right"/>
            </w:pPr>
            <w:r>
              <w:t>13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42749A" w:rsidP="00873B1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73B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95763C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05ED8">
              <w:rPr>
                <w:sz w:val="24"/>
                <w:szCs w:val="24"/>
              </w:rPr>
              <w:t>32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205ED8" w:rsidP="00205ED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žavanje video nadzor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</w:pPr>
            <w:r>
              <w:t>72212323-9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58701E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873B12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1F5C55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1F5C55" w:rsidP="001F5C5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staklene stijene na pročelju zgrad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20E4D" w:rsidRDefault="00CD5FA1" w:rsidP="00883501">
            <w:pPr>
              <w:spacing w:line="360" w:lineRule="auto"/>
            </w:pPr>
            <w:r>
              <w:t>45453100-8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20E4D" w:rsidRDefault="0089347B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89347B" w:rsidP="00883501">
            <w:pPr>
              <w:spacing w:line="360" w:lineRule="auto"/>
              <w:jc w:val="right"/>
            </w:pPr>
            <w:r>
              <w:t>6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6766C0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C20E4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20E4D" w:rsidRDefault="00873B12" w:rsidP="002954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ska oprem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</w:pPr>
            <w:r>
              <w:t>39130000-2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20E4D" w:rsidRDefault="00BE1351" w:rsidP="00E870E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70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20E4D" w:rsidRDefault="00EE4013" w:rsidP="00883501">
            <w:pPr>
              <w:spacing w:line="360" w:lineRule="auto"/>
              <w:jc w:val="right"/>
            </w:pPr>
            <w:r>
              <w:t>19</w:t>
            </w:r>
            <w:r w:rsidR="00BE1351"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20E4D" w:rsidRPr="00112560" w:rsidRDefault="00BE1351" w:rsidP="0088350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20E4D" w:rsidRDefault="00C20E4D" w:rsidP="008835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20E4D" w:rsidRDefault="00BE1351" w:rsidP="008835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  <w:tr w:rsidR="0038706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873B1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BE135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89347B" w:rsidP="00461C4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injska oprema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BE135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1000-2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38706D" w:rsidRDefault="00BE1351" w:rsidP="008934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934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73AED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  <w:p w:rsidR="009203A6" w:rsidRDefault="009203A6" w:rsidP="0095763C">
            <w:pPr>
              <w:spacing w:line="360" w:lineRule="auto"/>
              <w:rPr>
                <w:sz w:val="24"/>
                <w:szCs w:val="24"/>
              </w:rPr>
            </w:pPr>
          </w:p>
          <w:p w:rsidR="009203A6" w:rsidRDefault="009203A6" w:rsidP="009576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8706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873B1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 za teretanu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</w:pPr>
            <w:r>
              <w:t>37420000-8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D5FA1">
              <w:rPr>
                <w:sz w:val="24"/>
                <w:szCs w:val="24"/>
              </w:rPr>
              <w:t>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  <w:jc w:val="right"/>
            </w:pPr>
            <w:r>
              <w:t>18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38706D" w:rsidRDefault="00873B12" w:rsidP="00BC6A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38706D" w:rsidRDefault="007C09F1" w:rsidP="00973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973AED">
              <w:rPr>
                <w:sz w:val="24"/>
                <w:szCs w:val="24"/>
              </w:rPr>
              <w:t>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38706D" w:rsidRDefault="00973AED" w:rsidP="00973AE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namještaja u djelu soba za učenik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</w:pPr>
            <w:r>
              <w:t>39143000-6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38706D" w:rsidRDefault="006940C0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38706D" w:rsidRDefault="006940C0" w:rsidP="0095763C">
            <w:pPr>
              <w:spacing w:line="360" w:lineRule="auto"/>
              <w:jc w:val="right"/>
            </w:pPr>
            <w:r>
              <w:t>19</w:t>
            </w:r>
            <w:r w:rsidR="007C09F1"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873B1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1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lna oprema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6000-2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675EDB" w:rsidP="0095763C">
            <w:pPr>
              <w:spacing w:line="360" w:lineRule="auto"/>
              <w:jc w:val="right"/>
            </w:pPr>
            <w:r>
              <w:t>18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38706D" w:rsidRDefault="00873B12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20</w:t>
            </w: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38706D" w:rsidRDefault="00973AE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radnja klima u sobama učenika</w:t>
            </w: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38706D" w:rsidRDefault="00675EDB" w:rsidP="0095763C">
            <w:pPr>
              <w:spacing w:line="360" w:lineRule="auto"/>
            </w:pPr>
            <w:r>
              <w:t>42632000-5</w:t>
            </w: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38706D" w:rsidRDefault="00675EDB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0</w:t>
            </w: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38706D" w:rsidRDefault="00675EDB" w:rsidP="0095763C">
            <w:pPr>
              <w:spacing w:line="360" w:lineRule="auto"/>
              <w:jc w:val="right"/>
            </w:pPr>
            <w:r>
              <w:t>120.000</w:t>
            </w: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38706D" w:rsidRDefault="006766C0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</w:t>
            </w: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38706D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38706D" w:rsidRDefault="00873B12" w:rsidP="0029545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38706D" w:rsidRDefault="000F7C41" w:rsidP="000F7C4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a oprema za učeničke sob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38706D" w:rsidRDefault="000F7C41" w:rsidP="0095763C">
            <w:pPr>
              <w:spacing w:line="360" w:lineRule="auto"/>
            </w:pPr>
            <w:r>
              <w:t>39143000-6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38706D" w:rsidRDefault="00675EDB" w:rsidP="002334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38706D" w:rsidRDefault="000F7C41" w:rsidP="00233472">
            <w:pPr>
              <w:spacing w:line="360" w:lineRule="auto"/>
              <w:jc w:val="right"/>
            </w:pPr>
            <w:r>
              <w:t>1</w:t>
            </w:r>
            <w:r w:rsidR="00233472">
              <w:t>9</w:t>
            </w:r>
            <w:r>
              <w:t>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38706D" w:rsidRDefault="0038706D" w:rsidP="0095763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CD5FA1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CD5FA1" w:rsidRDefault="00873B12" w:rsidP="006803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CD5FA1" w:rsidRDefault="00F104BE" w:rsidP="006E269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E2694">
              <w:rPr>
                <w:sz w:val="24"/>
                <w:szCs w:val="24"/>
              </w:rPr>
              <w:t>2</w:t>
            </w:r>
            <w:r w:rsidR="0067370F">
              <w:rPr>
                <w:sz w:val="24"/>
                <w:szCs w:val="24"/>
              </w:rPr>
              <w:t>7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CD5FA1" w:rsidRDefault="00675EDB" w:rsidP="00675ED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ema i strojevi za domara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CD5FA1" w:rsidRDefault="00675EDB" w:rsidP="00CD5FA1">
            <w:pPr>
              <w:spacing w:line="360" w:lineRule="auto"/>
            </w:pPr>
            <w:r>
              <w:t>16160000-4</w:t>
            </w: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CD5FA1" w:rsidRDefault="00675EDB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CD5FA1" w:rsidRDefault="00675EDB" w:rsidP="00CD5FA1">
            <w:pPr>
              <w:spacing w:line="360" w:lineRule="auto"/>
              <w:jc w:val="right"/>
            </w:pPr>
            <w:r>
              <w:t>19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</w:pPr>
            <w:r>
              <w:rPr>
                <w:sz w:val="20"/>
                <w:szCs w:val="20"/>
              </w:rP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</w:t>
            </w:r>
            <w:r w:rsidR="00233472">
              <w:rPr>
                <w:sz w:val="24"/>
                <w:szCs w:val="24"/>
              </w:rPr>
              <w:t>.</w:t>
            </w:r>
          </w:p>
        </w:tc>
      </w:tr>
      <w:tr w:rsidR="00CD5FA1" w:rsidTr="00675EDB">
        <w:tc>
          <w:tcPr>
            <w:tcW w:w="800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6803F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72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6E26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675ED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2938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jc w:val="right"/>
            </w:pPr>
          </w:p>
        </w:tc>
        <w:tc>
          <w:tcPr>
            <w:tcW w:w="1396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FFFFFF" w:themeFill="background1"/>
            <w:tcMar>
              <w:left w:w="-5" w:type="dxa"/>
            </w:tcMar>
          </w:tcPr>
          <w:p w:rsidR="00CD5FA1" w:rsidRDefault="00CD5FA1" w:rsidP="00CD5FA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82C" w:rsidTr="00675EDB">
        <w:tc>
          <w:tcPr>
            <w:tcW w:w="800" w:type="dxa"/>
            <w:shd w:val="clear" w:color="auto" w:fill="auto"/>
            <w:tcMar>
              <w:left w:w="-5" w:type="dxa"/>
            </w:tcMar>
          </w:tcPr>
          <w:p w:rsidR="0029382C" w:rsidRDefault="00873B12" w:rsidP="00A945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45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20</w:t>
            </w:r>
          </w:p>
        </w:tc>
        <w:tc>
          <w:tcPr>
            <w:tcW w:w="872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1</w:t>
            </w:r>
          </w:p>
        </w:tc>
        <w:tc>
          <w:tcPr>
            <w:tcW w:w="3089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ge</w:t>
            </w:r>
          </w:p>
        </w:tc>
        <w:tc>
          <w:tcPr>
            <w:tcW w:w="1150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</w:pPr>
          </w:p>
        </w:tc>
        <w:tc>
          <w:tcPr>
            <w:tcW w:w="1509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1459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jc w:val="right"/>
            </w:pPr>
            <w:r>
              <w:t>5.000</w:t>
            </w:r>
          </w:p>
        </w:tc>
        <w:tc>
          <w:tcPr>
            <w:tcW w:w="1396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</w:pPr>
            <w:r>
              <w:t>Jednostavna</w:t>
            </w:r>
          </w:p>
        </w:tc>
        <w:tc>
          <w:tcPr>
            <w:tcW w:w="1261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</w:t>
            </w:r>
          </w:p>
        </w:tc>
        <w:tc>
          <w:tcPr>
            <w:tcW w:w="1372" w:type="dxa"/>
            <w:shd w:val="clear" w:color="auto" w:fill="auto"/>
            <w:tcMar>
              <w:left w:w="-5" w:type="dxa"/>
            </w:tcMar>
          </w:tcPr>
          <w:p w:rsidR="0029382C" w:rsidRDefault="0029382C" w:rsidP="002938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od.</w:t>
            </w:r>
          </w:p>
        </w:tc>
      </w:tr>
    </w:tbl>
    <w:p w:rsidR="007B3C5C" w:rsidRDefault="007B3C5C" w:rsidP="007B3C5C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52C8" w:rsidRDefault="00FA754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OR SREDSTAVA ZA  NABAVU MUŠKOG UČENIČKOG DOMA DUBROVNIK ZA 20</w:t>
      </w:r>
      <w:r w:rsidR="0019115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: OSNIVAČ, </w:t>
      </w:r>
    </w:p>
    <w:p w:rsidR="001152C8" w:rsidRDefault="00FA7542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BROVAČKO-NERETVANSKA ŽUPANIJA I SREDSTVA OD DOMARINA.</w:t>
      </w:r>
    </w:p>
    <w:p w:rsidR="009203A6" w:rsidRDefault="009203A6">
      <w:pPr>
        <w:rPr>
          <w:sz w:val="36"/>
          <w:szCs w:val="36"/>
        </w:rPr>
      </w:pPr>
    </w:p>
    <w:p w:rsidR="007C0291" w:rsidRDefault="00F276AF">
      <w:pPr>
        <w:rPr>
          <w:sz w:val="24"/>
          <w:szCs w:val="24"/>
        </w:rPr>
      </w:pPr>
      <w:r>
        <w:rPr>
          <w:sz w:val="36"/>
          <w:szCs w:val="36"/>
        </w:rPr>
        <w:t xml:space="preserve"> </w:t>
      </w:r>
      <w:r>
        <w:rPr>
          <w:sz w:val="24"/>
          <w:szCs w:val="24"/>
        </w:rPr>
        <w:t>KLASA:</w:t>
      </w:r>
      <w:r w:rsidR="002511D5">
        <w:rPr>
          <w:sz w:val="24"/>
          <w:szCs w:val="24"/>
        </w:rPr>
        <w:t xml:space="preserve"> </w:t>
      </w:r>
      <w:r w:rsidR="00840046">
        <w:rPr>
          <w:sz w:val="24"/>
          <w:szCs w:val="24"/>
        </w:rPr>
        <w:t>400-05/19-01/01</w:t>
      </w:r>
    </w:p>
    <w:p w:rsidR="00211A43" w:rsidRPr="00840046" w:rsidRDefault="00F276AF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RBROJ:</w:t>
      </w:r>
      <w:r w:rsidR="00840046">
        <w:rPr>
          <w:sz w:val="24"/>
          <w:szCs w:val="24"/>
        </w:rPr>
        <w:t xml:space="preserve"> </w:t>
      </w:r>
      <w:r w:rsidR="00840046" w:rsidRPr="00840046">
        <w:rPr>
          <w:rFonts w:ascii="Times New Roman" w:hAnsi="Times New Roman" w:cs="Times New Roman"/>
          <w:sz w:val="24"/>
          <w:szCs w:val="24"/>
        </w:rPr>
        <w:t>2117-123-01-19-4</w:t>
      </w:r>
    </w:p>
    <w:p w:rsidR="00211A43" w:rsidRPr="00840046" w:rsidRDefault="00211A43">
      <w:pPr>
        <w:rPr>
          <w:rFonts w:ascii="Times New Roman" w:hAnsi="Times New Roman" w:cs="Times New Roman"/>
          <w:sz w:val="24"/>
          <w:szCs w:val="24"/>
        </w:rPr>
      </w:pPr>
    </w:p>
    <w:p w:rsidR="00211A43" w:rsidRDefault="0021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dsjednik Domskog odbora:</w:t>
      </w:r>
    </w:p>
    <w:p w:rsidR="003A5AED" w:rsidRDefault="003A5AED">
      <w:pPr>
        <w:rPr>
          <w:rFonts w:ascii="Times New Roman" w:hAnsi="Times New Roman" w:cs="Times New Roman"/>
          <w:sz w:val="24"/>
          <w:szCs w:val="24"/>
        </w:rPr>
      </w:pPr>
    </w:p>
    <w:p w:rsidR="001152C8" w:rsidRDefault="00211A43">
      <w:pPr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Marinko Bronzić</w:t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  <w:r w:rsidR="00FA7542">
        <w:rPr>
          <w:sz w:val="36"/>
          <w:szCs w:val="36"/>
        </w:rPr>
        <w:tab/>
      </w:r>
    </w:p>
    <w:tbl>
      <w:tblPr>
        <w:tblW w:w="1540" w:type="dxa"/>
        <w:tblInd w:w="10104" w:type="dxa"/>
        <w:tblLook w:val="04A0"/>
      </w:tblPr>
      <w:tblGrid>
        <w:gridCol w:w="1540"/>
      </w:tblGrid>
      <w:tr w:rsidR="001152C8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1152C8" w:rsidRPr="00211A43" w:rsidRDefault="00FA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vnatelj</w:t>
            </w:r>
          </w:p>
        </w:tc>
      </w:tr>
      <w:tr w:rsidR="00F276AF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3A5AED" w:rsidRDefault="003A5A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152C8">
        <w:trPr>
          <w:trHeight w:hRule="exact" w:val="23"/>
        </w:trPr>
        <w:tc>
          <w:tcPr>
            <w:tcW w:w="1540" w:type="dxa"/>
            <w:shd w:val="clear" w:color="auto" w:fill="auto"/>
            <w:vAlign w:val="bottom"/>
          </w:tcPr>
          <w:p w:rsidR="001152C8" w:rsidRDefault="00115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152C8">
        <w:trPr>
          <w:trHeight w:hRule="exact" w:val="23"/>
        </w:trPr>
        <w:tc>
          <w:tcPr>
            <w:tcW w:w="1540" w:type="dxa"/>
            <w:shd w:val="clear" w:color="auto" w:fill="auto"/>
            <w:vAlign w:val="bottom"/>
          </w:tcPr>
          <w:p w:rsidR="001152C8" w:rsidRDefault="001152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152C8">
        <w:trPr>
          <w:trHeight w:val="255"/>
        </w:trPr>
        <w:tc>
          <w:tcPr>
            <w:tcW w:w="1540" w:type="dxa"/>
            <w:shd w:val="clear" w:color="auto" w:fill="auto"/>
            <w:vAlign w:val="bottom"/>
          </w:tcPr>
          <w:p w:rsidR="001152C8" w:rsidRDefault="00FA75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oris Njavro</w:t>
            </w:r>
          </w:p>
        </w:tc>
      </w:tr>
    </w:tbl>
    <w:p w:rsidR="001152C8" w:rsidRDefault="001152C8"/>
    <w:sectPr w:rsidR="001152C8" w:rsidSect="001152C8">
      <w:pgSz w:w="16838" w:h="11906" w:orient="landscape"/>
      <w:pgMar w:top="426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2C8"/>
    <w:rsid w:val="00017FB9"/>
    <w:rsid w:val="000304C5"/>
    <w:rsid w:val="00034F62"/>
    <w:rsid w:val="0006311C"/>
    <w:rsid w:val="00084AE6"/>
    <w:rsid w:val="00096DB2"/>
    <w:rsid w:val="000A2747"/>
    <w:rsid w:val="000B1BDE"/>
    <w:rsid w:val="000B27D9"/>
    <w:rsid w:val="000E1289"/>
    <w:rsid w:val="000F7C41"/>
    <w:rsid w:val="00105942"/>
    <w:rsid w:val="00112560"/>
    <w:rsid w:val="00114A1B"/>
    <w:rsid w:val="001152C8"/>
    <w:rsid w:val="00143569"/>
    <w:rsid w:val="0015298D"/>
    <w:rsid w:val="00180D1F"/>
    <w:rsid w:val="001839B0"/>
    <w:rsid w:val="00191157"/>
    <w:rsid w:val="001B4D7F"/>
    <w:rsid w:val="001C23C5"/>
    <w:rsid w:val="001D417D"/>
    <w:rsid w:val="001D4D6F"/>
    <w:rsid w:val="001F5C55"/>
    <w:rsid w:val="00205ED8"/>
    <w:rsid w:val="0020661D"/>
    <w:rsid w:val="00211A43"/>
    <w:rsid w:val="00217291"/>
    <w:rsid w:val="00222005"/>
    <w:rsid w:val="0022739A"/>
    <w:rsid w:val="00231501"/>
    <w:rsid w:val="00233472"/>
    <w:rsid w:val="00235BFD"/>
    <w:rsid w:val="0024740F"/>
    <w:rsid w:val="002511D5"/>
    <w:rsid w:val="00264D7E"/>
    <w:rsid w:val="00284AFD"/>
    <w:rsid w:val="0029086C"/>
    <w:rsid w:val="00290DAC"/>
    <w:rsid w:val="00290E78"/>
    <w:rsid w:val="0029382C"/>
    <w:rsid w:val="0029545D"/>
    <w:rsid w:val="002B6431"/>
    <w:rsid w:val="002C438A"/>
    <w:rsid w:val="002D34BB"/>
    <w:rsid w:val="002E10B6"/>
    <w:rsid w:val="002E50DF"/>
    <w:rsid w:val="002F3AE5"/>
    <w:rsid w:val="003025D6"/>
    <w:rsid w:val="0030545F"/>
    <w:rsid w:val="0030743B"/>
    <w:rsid w:val="0030791D"/>
    <w:rsid w:val="00321A38"/>
    <w:rsid w:val="00324A69"/>
    <w:rsid w:val="00332E97"/>
    <w:rsid w:val="003411B4"/>
    <w:rsid w:val="003473F1"/>
    <w:rsid w:val="003703D4"/>
    <w:rsid w:val="0038706D"/>
    <w:rsid w:val="003878B8"/>
    <w:rsid w:val="003A53CA"/>
    <w:rsid w:val="003A5AED"/>
    <w:rsid w:val="003B3719"/>
    <w:rsid w:val="003C7AF9"/>
    <w:rsid w:val="003D2829"/>
    <w:rsid w:val="003D7067"/>
    <w:rsid w:val="003E2953"/>
    <w:rsid w:val="003F58DD"/>
    <w:rsid w:val="0041313F"/>
    <w:rsid w:val="00426F0E"/>
    <w:rsid w:val="0042749A"/>
    <w:rsid w:val="004277DE"/>
    <w:rsid w:val="00435201"/>
    <w:rsid w:val="004366BC"/>
    <w:rsid w:val="00441C53"/>
    <w:rsid w:val="004613CF"/>
    <w:rsid w:val="00461C45"/>
    <w:rsid w:val="004642FB"/>
    <w:rsid w:val="004A2E16"/>
    <w:rsid w:val="004B2420"/>
    <w:rsid w:val="004C4FFA"/>
    <w:rsid w:val="004C674B"/>
    <w:rsid w:val="004E0312"/>
    <w:rsid w:val="004E7604"/>
    <w:rsid w:val="004E7979"/>
    <w:rsid w:val="004F400B"/>
    <w:rsid w:val="00515499"/>
    <w:rsid w:val="005220A5"/>
    <w:rsid w:val="005508F3"/>
    <w:rsid w:val="00555F05"/>
    <w:rsid w:val="00560048"/>
    <w:rsid w:val="0057048A"/>
    <w:rsid w:val="00576E2E"/>
    <w:rsid w:val="0058701E"/>
    <w:rsid w:val="00590789"/>
    <w:rsid w:val="005A00DA"/>
    <w:rsid w:val="005B37BC"/>
    <w:rsid w:val="005B477F"/>
    <w:rsid w:val="005E387A"/>
    <w:rsid w:val="005E453C"/>
    <w:rsid w:val="005E763D"/>
    <w:rsid w:val="005F02C4"/>
    <w:rsid w:val="005F1EBF"/>
    <w:rsid w:val="006110BF"/>
    <w:rsid w:val="006139DC"/>
    <w:rsid w:val="00613B22"/>
    <w:rsid w:val="006169A1"/>
    <w:rsid w:val="00630D39"/>
    <w:rsid w:val="00656795"/>
    <w:rsid w:val="0067370F"/>
    <w:rsid w:val="00675EDB"/>
    <w:rsid w:val="006766C0"/>
    <w:rsid w:val="006803FC"/>
    <w:rsid w:val="006940C0"/>
    <w:rsid w:val="006B001B"/>
    <w:rsid w:val="006C59CB"/>
    <w:rsid w:val="006E2694"/>
    <w:rsid w:val="006E7CB8"/>
    <w:rsid w:val="006F308C"/>
    <w:rsid w:val="006F651A"/>
    <w:rsid w:val="0071558B"/>
    <w:rsid w:val="00735ECD"/>
    <w:rsid w:val="00742A9A"/>
    <w:rsid w:val="007553DB"/>
    <w:rsid w:val="00773B98"/>
    <w:rsid w:val="007B3C5C"/>
    <w:rsid w:val="007B5FE4"/>
    <w:rsid w:val="007C0291"/>
    <w:rsid w:val="007C088C"/>
    <w:rsid w:val="007C09F1"/>
    <w:rsid w:val="007C0AA8"/>
    <w:rsid w:val="007C49AB"/>
    <w:rsid w:val="007E5734"/>
    <w:rsid w:val="007F168A"/>
    <w:rsid w:val="00815797"/>
    <w:rsid w:val="00815A80"/>
    <w:rsid w:val="0082174E"/>
    <w:rsid w:val="00840046"/>
    <w:rsid w:val="00840DCB"/>
    <w:rsid w:val="00843054"/>
    <w:rsid w:val="00855670"/>
    <w:rsid w:val="008615E3"/>
    <w:rsid w:val="00873B12"/>
    <w:rsid w:val="00883501"/>
    <w:rsid w:val="008900A6"/>
    <w:rsid w:val="0089347B"/>
    <w:rsid w:val="008C206A"/>
    <w:rsid w:val="008F00EF"/>
    <w:rsid w:val="008F02F5"/>
    <w:rsid w:val="008F08A6"/>
    <w:rsid w:val="008F6B07"/>
    <w:rsid w:val="009203A6"/>
    <w:rsid w:val="00950C7C"/>
    <w:rsid w:val="00952718"/>
    <w:rsid w:val="0095763C"/>
    <w:rsid w:val="00961734"/>
    <w:rsid w:val="00973AED"/>
    <w:rsid w:val="0097470E"/>
    <w:rsid w:val="009A3FAE"/>
    <w:rsid w:val="009B1F7D"/>
    <w:rsid w:val="009E081A"/>
    <w:rsid w:val="009E09F7"/>
    <w:rsid w:val="00A03EA8"/>
    <w:rsid w:val="00A054E9"/>
    <w:rsid w:val="00A075AD"/>
    <w:rsid w:val="00A26DBE"/>
    <w:rsid w:val="00A277A0"/>
    <w:rsid w:val="00A31CCA"/>
    <w:rsid w:val="00A50AF7"/>
    <w:rsid w:val="00A527CC"/>
    <w:rsid w:val="00A62955"/>
    <w:rsid w:val="00A62F3F"/>
    <w:rsid w:val="00A66CF0"/>
    <w:rsid w:val="00A6746E"/>
    <w:rsid w:val="00A72BDF"/>
    <w:rsid w:val="00A9450B"/>
    <w:rsid w:val="00A94D43"/>
    <w:rsid w:val="00AC1D10"/>
    <w:rsid w:val="00AD6ACE"/>
    <w:rsid w:val="00B057CB"/>
    <w:rsid w:val="00B05CD7"/>
    <w:rsid w:val="00B07558"/>
    <w:rsid w:val="00B11507"/>
    <w:rsid w:val="00B51AB5"/>
    <w:rsid w:val="00B54029"/>
    <w:rsid w:val="00B5649B"/>
    <w:rsid w:val="00B77D49"/>
    <w:rsid w:val="00B802FB"/>
    <w:rsid w:val="00B82A22"/>
    <w:rsid w:val="00B87531"/>
    <w:rsid w:val="00BA36D4"/>
    <w:rsid w:val="00BB2E0A"/>
    <w:rsid w:val="00BC6A52"/>
    <w:rsid w:val="00BD4FA3"/>
    <w:rsid w:val="00BE1351"/>
    <w:rsid w:val="00C1322D"/>
    <w:rsid w:val="00C20E4D"/>
    <w:rsid w:val="00C46C5A"/>
    <w:rsid w:val="00C61838"/>
    <w:rsid w:val="00C877EC"/>
    <w:rsid w:val="00CA7115"/>
    <w:rsid w:val="00CC1FEF"/>
    <w:rsid w:val="00CD5FA1"/>
    <w:rsid w:val="00CF3C29"/>
    <w:rsid w:val="00CF3CE6"/>
    <w:rsid w:val="00D153F1"/>
    <w:rsid w:val="00D334D9"/>
    <w:rsid w:val="00D44789"/>
    <w:rsid w:val="00DA5ABF"/>
    <w:rsid w:val="00DD7F3B"/>
    <w:rsid w:val="00DF5070"/>
    <w:rsid w:val="00E0110B"/>
    <w:rsid w:val="00E07CBD"/>
    <w:rsid w:val="00E12CC6"/>
    <w:rsid w:val="00E3662F"/>
    <w:rsid w:val="00E870E9"/>
    <w:rsid w:val="00E90F82"/>
    <w:rsid w:val="00E922E4"/>
    <w:rsid w:val="00EA12D8"/>
    <w:rsid w:val="00ED3D88"/>
    <w:rsid w:val="00ED553B"/>
    <w:rsid w:val="00EE4013"/>
    <w:rsid w:val="00EE7BC0"/>
    <w:rsid w:val="00EF28BA"/>
    <w:rsid w:val="00EF370E"/>
    <w:rsid w:val="00F0355A"/>
    <w:rsid w:val="00F104BE"/>
    <w:rsid w:val="00F16D3A"/>
    <w:rsid w:val="00F21CDB"/>
    <w:rsid w:val="00F22993"/>
    <w:rsid w:val="00F276AF"/>
    <w:rsid w:val="00F73ABF"/>
    <w:rsid w:val="00F7587A"/>
    <w:rsid w:val="00F76D8C"/>
    <w:rsid w:val="00F94332"/>
    <w:rsid w:val="00F96A73"/>
    <w:rsid w:val="00FA363D"/>
    <w:rsid w:val="00FA7542"/>
    <w:rsid w:val="00FC1F16"/>
    <w:rsid w:val="00FC4D9A"/>
    <w:rsid w:val="00FD08D7"/>
    <w:rsid w:val="00FF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2C8"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rsid w:val="001152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152C8"/>
    <w:pPr>
      <w:spacing w:after="140" w:line="288" w:lineRule="auto"/>
    </w:pPr>
  </w:style>
  <w:style w:type="paragraph" w:styleId="Popis">
    <w:name w:val="List"/>
    <w:basedOn w:val="Tijeloteksta"/>
    <w:rsid w:val="001152C8"/>
    <w:rPr>
      <w:rFonts w:cs="Arial"/>
    </w:rPr>
  </w:style>
  <w:style w:type="paragraph" w:customStyle="1" w:styleId="Caption1">
    <w:name w:val="Caption1"/>
    <w:basedOn w:val="Normal"/>
    <w:qFormat/>
    <w:rsid w:val="001152C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152C8"/>
    <w:pPr>
      <w:suppressLineNumbers/>
    </w:pPr>
    <w:rPr>
      <w:rFonts w:cs="Arial"/>
    </w:rPr>
  </w:style>
  <w:style w:type="paragraph" w:customStyle="1" w:styleId="FrameContents">
    <w:name w:val="Frame Contents"/>
    <w:basedOn w:val="Normal"/>
    <w:qFormat/>
    <w:rsid w:val="001152C8"/>
  </w:style>
  <w:style w:type="paragraph" w:customStyle="1" w:styleId="TableContents">
    <w:name w:val="Table Contents"/>
    <w:basedOn w:val="Normal"/>
    <w:qFormat/>
    <w:rsid w:val="001152C8"/>
  </w:style>
  <w:style w:type="paragraph" w:customStyle="1" w:styleId="TableHeading">
    <w:name w:val="Table Heading"/>
    <w:basedOn w:val="TableContents"/>
    <w:qFormat/>
    <w:rsid w:val="001152C8"/>
  </w:style>
  <w:style w:type="table" w:styleId="Reetkatablice">
    <w:name w:val="Table Grid"/>
    <w:basedOn w:val="Obinatablica"/>
    <w:uiPriority w:val="59"/>
    <w:rsid w:val="006E1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73AB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50D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50D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8F05-7C17-4049-96C1-BAEF14F4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2-17T13:02:00Z</cp:lastPrinted>
  <dcterms:created xsi:type="dcterms:W3CDTF">2020-01-08T11:06:00Z</dcterms:created>
  <dcterms:modified xsi:type="dcterms:W3CDTF">2020-01-08T11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